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A8B" w:rsidRPr="007268C0" w:rsidRDefault="00EE319E" w:rsidP="00A26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8C0">
        <w:rPr>
          <w:rFonts w:ascii="Times New Roman" w:hAnsi="Times New Roman" w:cs="Times New Roman"/>
          <w:b/>
          <w:sz w:val="28"/>
          <w:szCs w:val="28"/>
        </w:rPr>
        <w:t xml:space="preserve">Мониторинг работы по </w:t>
      </w:r>
      <w:r w:rsidR="00A26551" w:rsidRPr="007268C0">
        <w:rPr>
          <w:rFonts w:ascii="Times New Roman" w:hAnsi="Times New Roman" w:cs="Times New Roman"/>
          <w:b/>
          <w:sz w:val="28"/>
          <w:szCs w:val="28"/>
        </w:rPr>
        <w:t>МКУ</w:t>
      </w:r>
      <w:r w:rsidR="004277E4">
        <w:rPr>
          <w:rFonts w:ascii="Times New Roman" w:hAnsi="Times New Roman" w:cs="Times New Roman"/>
          <w:b/>
          <w:sz w:val="28"/>
          <w:szCs w:val="28"/>
        </w:rPr>
        <w:t>К</w:t>
      </w:r>
      <w:r w:rsidR="00A26551" w:rsidRPr="007268C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277E4">
        <w:rPr>
          <w:rFonts w:ascii="Times New Roman" w:hAnsi="Times New Roman" w:cs="Times New Roman"/>
          <w:b/>
          <w:sz w:val="28"/>
          <w:szCs w:val="28"/>
        </w:rPr>
        <w:t>Подгоренский</w:t>
      </w:r>
      <w:r w:rsidR="00A26551" w:rsidRPr="007268C0">
        <w:rPr>
          <w:rFonts w:ascii="Times New Roman" w:hAnsi="Times New Roman" w:cs="Times New Roman"/>
          <w:b/>
          <w:sz w:val="28"/>
          <w:szCs w:val="28"/>
        </w:rPr>
        <w:t xml:space="preserve"> КДЦ»</w:t>
      </w:r>
    </w:p>
    <w:tbl>
      <w:tblPr>
        <w:tblStyle w:val="a3"/>
        <w:tblW w:w="5118" w:type="pct"/>
        <w:tblLook w:val="04A0"/>
      </w:tblPr>
      <w:tblGrid>
        <w:gridCol w:w="4078"/>
        <w:gridCol w:w="1133"/>
        <w:gridCol w:w="1563"/>
        <w:gridCol w:w="3684"/>
        <w:gridCol w:w="1132"/>
        <w:gridCol w:w="993"/>
        <w:gridCol w:w="2552"/>
      </w:tblGrid>
      <w:tr w:rsidR="00C51B62" w:rsidTr="009571E0">
        <w:tc>
          <w:tcPr>
            <w:tcW w:w="1347" w:type="pct"/>
          </w:tcPr>
          <w:p w:rsidR="000F0DB5" w:rsidRPr="00AC21E1" w:rsidRDefault="004277E4" w:rsidP="00CD6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F0DB5" w:rsidRPr="00AC2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</w:t>
            </w:r>
            <w:proofErr w:type="spellStart"/>
            <w:r w:rsidR="000F0DB5" w:rsidRPr="00AC21E1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досуговых</w:t>
            </w:r>
            <w:proofErr w:type="spellEnd"/>
            <w:r w:rsidR="000F0DB5" w:rsidRPr="00AC2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   и число посетителей</w:t>
            </w:r>
            <w:r w:rsidR="00957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</w:t>
            </w:r>
            <w:r w:rsidR="00CD6A71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  <w:r w:rsidR="00957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яц</w:t>
            </w:r>
          </w:p>
        </w:tc>
        <w:tc>
          <w:tcPr>
            <w:tcW w:w="374" w:type="pct"/>
          </w:tcPr>
          <w:p w:rsidR="000F0DB5" w:rsidRPr="00AC21E1" w:rsidRDefault="000F0DB5" w:rsidP="00A26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посетит.</w:t>
            </w:r>
          </w:p>
        </w:tc>
        <w:tc>
          <w:tcPr>
            <w:tcW w:w="516" w:type="pct"/>
          </w:tcPr>
          <w:p w:rsidR="000F0DB5" w:rsidRPr="00AC21E1" w:rsidRDefault="000F0DB5" w:rsidP="00A26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17" w:type="pct"/>
          </w:tcPr>
          <w:p w:rsidR="000F0DB5" w:rsidRPr="00AC21E1" w:rsidRDefault="000F0DB5" w:rsidP="00CD6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1E1">
              <w:rPr>
                <w:rFonts w:ascii="Times New Roman" w:hAnsi="Times New Roman" w:cs="Times New Roman"/>
                <w:b/>
                <w:sz w:val="24"/>
                <w:szCs w:val="24"/>
              </w:rPr>
              <w:t>Число клубных формирований и кол-во посетителей</w:t>
            </w:r>
            <w:r w:rsidR="00957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</w:t>
            </w:r>
            <w:r w:rsidR="00CD6A71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  <w:r w:rsidR="00091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71E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74" w:type="pct"/>
          </w:tcPr>
          <w:p w:rsidR="000F0DB5" w:rsidRPr="00AC21E1" w:rsidRDefault="000F0DB5" w:rsidP="00A26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занятий</w:t>
            </w:r>
          </w:p>
        </w:tc>
        <w:tc>
          <w:tcPr>
            <w:tcW w:w="328" w:type="pct"/>
          </w:tcPr>
          <w:p w:rsidR="000F0DB5" w:rsidRPr="00AC21E1" w:rsidRDefault="000F0DB5" w:rsidP="00A26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ещ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43" w:type="pct"/>
          </w:tcPr>
          <w:p w:rsidR="000F0DB5" w:rsidRPr="00AC21E1" w:rsidRDefault="000F0DB5" w:rsidP="00A26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1E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</w:t>
            </w:r>
            <w:r w:rsidR="00957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571E0">
              <w:rPr>
                <w:rFonts w:ascii="Times New Roman" w:hAnsi="Times New Roman" w:cs="Times New Roman"/>
                <w:b/>
                <w:sz w:val="24"/>
                <w:szCs w:val="24"/>
              </w:rPr>
              <w:t>провед</w:t>
            </w:r>
            <w:proofErr w:type="spellEnd"/>
            <w:r w:rsidR="009571E0">
              <w:rPr>
                <w:rFonts w:ascii="Times New Roman" w:hAnsi="Times New Roman" w:cs="Times New Roman"/>
                <w:b/>
                <w:sz w:val="24"/>
                <w:szCs w:val="24"/>
              </w:rPr>
              <w:t>. на платной основе и участники</w:t>
            </w:r>
            <w:r w:rsidRPr="00AC2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51B62" w:rsidTr="009571E0">
        <w:tc>
          <w:tcPr>
            <w:tcW w:w="1347" w:type="pct"/>
          </w:tcPr>
          <w:p w:rsidR="000F0DB5" w:rsidRPr="00C51B62" w:rsidRDefault="00EC3FAE" w:rsidP="00A265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0F0DB5" w:rsidRPr="00C51B62">
              <w:rPr>
                <w:rFonts w:ascii="Times New Roman" w:hAnsi="Times New Roman" w:cs="Times New Roman"/>
                <w:b/>
              </w:rPr>
              <w:t xml:space="preserve"> мероприятий  </w:t>
            </w:r>
            <w:r w:rsidR="002B3A34">
              <w:rPr>
                <w:rFonts w:ascii="Times New Roman" w:hAnsi="Times New Roman" w:cs="Times New Roman"/>
                <w:b/>
              </w:rPr>
              <w:t xml:space="preserve"> </w:t>
            </w:r>
            <w:r w:rsidR="009571E0">
              <w:rPr>
                <w:rFonts w:ascii="Times New Roman" w:hAnsi="Times New Roman" w:cs="Times New Roman"/>
                <w:b/>
              </w:rPr>
              <w:t xml:space="preserve"> </w:t>
            </w:r>
            <w:r w:rsidR="0045478A">
              <w:rPr>
                <w:rFonts w:ascii="Times New Roman" w:hAnsi="Times New Roman" w:cs="Times New Roman"/>
                <w:b/>
              </w:rPr>
              <w:t>279</w:t>
            </w:r>
            <w:r w:rsidR="00204873">
              <w:rPr>
                <w:rFonts w:ascii="Times New Roman" w:hAnsi="Times New Roman" w:cs="Times New Roman"/>
                <w:b/>
              </w:rPr>
              <w:t xml:space="preserve"> </w:t>
            </w:r>
            <w:r w:rsidR="00042080">
              <w:rPr>
                <w:rFonts w:ascii="Times New Roman" w:hAnsi="Times New Roman" w:cs="Times New Roman"/>
                <w:b/>
              </w:rPr>
              <w:t>чел</w:t>
            </w:r>
          </w:p>
          <w:p w:rsidR="00EC4518" w:rsidRDefault="003A54CA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91358" w:rsidRDefault="00CC395D" w:rsidP="00091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</w:t>
            </w:r>
            <w:r w:rsidR="00CD6A71">
              <w:rPr>
                <w:rFonts w:ascii="Times New Roman" w:hAnsi="Times New Roman" w:cs="Times New Roman"/>
              </w:rPr>
              <w:t>01</w:t>
            </w:r>
            <w:r w:rsidR="00091358">
              <w:rPr>
                <w:rFonts w:ascii="Times New Roman" w:hAnsi="Times New Roman" w:cs="Times New Roman"/>
              </w:rPr>
              <w:t xml:space="preserve">. </w:t>
            </w:r>
            <w:r w:rsidR="00CD6A71">
              <w:rPr>
                <w:rFonts w:ascii="Times New Roman" w:hAnsi="Times New Roman" w:cs="Times New Roman"/>
              </w:rPr>
              <w:t>Детский утренник</w:t>
            </w:r>
          </w:p>
          <w:p w:rsidR="00CD6A71" w:rsidRDefault="00CD6A71" w:rsidP="00091358">
            <w:pPr>
              <w:rPr>
                <w:rFonts w:ascii="Times New Roman" w:hAnsi="Times New Roman" w:cs="Times New Roman"/>
              </w:rPr>
            </w:pPr>
          </w:p>
          <w:p w:rsidR="00CD6A71" w:rsidRDefault="00CD6A71" w:rsidP="00CD6A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 Дискотека</w:t>
            </w:r>
          </w:p>
          <w:p w:rsidR="00CD6A71" w:rsidRDefault="00CD6A71" w:rsidP="00A26551">
            <w:pPr>
              <w:rPr>
                <w:rFonts w:ascii="Times New Roman" w:hAnsi="Times New Roman" w:cs="Times New Roman"/>
              </w:rPr>
            </w:pPr>
          </w:p>
          <w:p w:rsidR="000F0DB5" w:rsidRDefault="009B1206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D6A7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="00CD6A71">
              <w:rPr>
                <w:rFonts w:ascii="Times New Roman" w:hAnsi="Times New Roman" w:cs="Times New Roman"/>
              </w:rPr>
              <w:t>01</w:t>
            </w:r>
            <w:r w:rsidR="000F0DB5" w:rsidRPr="00C51B62">
              <w:rPr>
                <w:rFonts w:ascii="Times New Roman" w:hAnsi="Times New Roman" w:cs="Times New Roman"/>
              </w:rPr>
              <w:t>.</w:t>
            </w:r>
            <w:r w:rsidR="004277E4">
              <w:rPr>
                <w:rFonts w:ascii="Times New Roman" w:hAnsi="Times New Roman" w:cs="Times New Roman"/>
              </w:rPr>
              <w:t xml:space="preserve"> </w:t>
            </w:r>
            <w:r w:rsidR="00EC4518">
              <w:rPr>
                <w:rFonts w:ascii="Times New Roman" w:hAnsi="Times New Roman" w:cs="Times New Roman"/>
              </w:rPr>
              <w:t>Дискотека</w:t>
            </w:r>
            <w:r w:rsidR="00CD6A71">
              <w:rPr>
                <w:rFonts w:ascii="Times New Roman" w:hAnsi="Times New Roman" w:cs="Times New Roman"/>
              </w:rPr>
              <w:t xml:space="preserve"> «Старый, старый Новый год» Праздничная программа (конкурсы, игры)</w:t>
            </w:r>
          </w:p>
          <w:p w:rsidR="00CD6A71" w:rsidRDefault="00CD6A71" w:rsidP="00A26551">
            <w:pPr>
              <w:rPr>
                <w:rFonts w:ascii="Times New Roman" w:hAnsi="Times New Roman" w:cs="Times New Roman"/>
              </w:rPr>
            </w:pPr>
          </w:p>
          <w:p w:rsidR="00EC4518" w:rsidRDefault="00CD6A71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</w:t>
            </w:r>
            <w:r w:rsidR="00EC4518">
              <w:rPr>
                <w:rFonts w:ascii="Times New Roman" w:hAnsi="Times New Roman" w:cs="Times New Roman"/>
              </w:rPr>
              <w:t>. Дискотека</w:t>
            </w:r>
          </w:p>
          <w:p w:rsidR="002B3A34" w:rsidRDefault="002B3A34" w:rsidP="00A26551">
            <w:pPr>
              <w:rPr>
                <w:rFonts w:ascii="Times New Roman" w:hAnsi="Times New Roman" w:cs="Times New Roman"/>
              </w:rPr>
            </w:pPr>
          </w:p>
          <w:p w:rsidR="00C51B62" w:rsidRDefault="00CD6A71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</w:t>
            </w:r>
            <w:r w:rsidR="004277E4">
              <w:rPr>
                <w:rFonts w:ascii="Times New Roman" w:hAnsi="Times New Roman" w:cs="Times New Roman"/>
              </w:rPr>
              <w:t>. Дискотека</w:t>
            </w:r>
          </w:p>
          <w:p w:rsidR="00CD6A71" w:rsidRDefault="00CD6A71" w:rsidP="00A26551">
            <w:pPr>
              <w:rPr>
                <w:rFonts w:ascii="Times New Roman" w:hAnsi="Times New Roman" w:cs="Times New Roman"/>
              </w:rPr>
            </w:pPr>
          </w:p>
          <w:p w:rsidR="00EC4518" w:rsidRDefault="00CD6A71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</w:t>
            </w:r>
            <w:r w:rsidR="00EC4518">
              <w:rPr>
                <w:rFonts w:ascii="Times New Roman" w:hAnsi="Times New Roman" w:cs="Times New Roman"/>
              </w:rPr>
              <w:t>.Дискотека</w:t>
            </w:r>
          </w:p>
          <w:p w:rsidR="009B1206" w:rsidRDefault="009B1206" w:rsidP="00A26551">
            <w:pPr>
              <w:rPr>
                <w:rFonts w:ascii="Times New Roman" w:hAnsi="Times New Roman" w:cs="Times New Roman"/>
              </w:rPr>
            </w:pPr>
          </w:p>
          <w:p w:rsidR="009B1206" w:rsidRDefault="00CD6A71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  <w:r w:rsidR="009B1206" w:rsidRPr="009B120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Беседа «</w:t>
            </w:r>
            <w:proofErr w:type="spellStart"/>
            <w:r>
              <w:rPr>
                <w:rFonts w:ascii="Times New Roman" w:hAnsi="Times New Roman" w:cs="Times New Roman"/>
              </w:rPr>
              <w:t>Антинаркот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а вред для здоровья»</w:t>
            </w:r>
          </w:p>
          <w:p w:rsidR="00042080" w:rsidRPr="009B1206" w:rsidRDefault="00042080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204873">
              <w:rPr>
                <w:rFonts w:ascii="Times New Roman" w:hAnsi="Times New Roman" w:cs="Times New Roman"/>
              </w:rPr>
              <w:t xml:space="preserve">  </w:t>
            </w:r>
          </w:p>
          <w:p w:rsidR="002B3A34" w:rsidRPr="009B1206" w:rsidRDefault="002B3A34" w:rsidP="00A26551">
            <w:pPr>
              <w:rPr>
                <w:rFonts w:ascii="Times New Roman" w:hAnsi="Times New Roman" w:cs="Times New Roman"/>
              </w:rPr>
            </w:pPr>
          </w:p>
          <w:p w:rsidR="000F0DB5" w:rsidRDefault="00F53016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C4518" w:rsidRDefault="00EC4518" w:rsidP="00A26551">
            <w:pPr>
              <w:rPr>
                <w:rFonts w:ascii="Times New Roman" w:hAnsi="Times New Roman" w:cs="Times New Roman"/>
              </w:rPr>
            </w:pPr>
          </w:p>
          <w:p w:rsidR="000F0DB5" w:rsidRPr="00C51B62" w:rsidRDefault="00F53016" w:rsidP="00EC4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F0DB5" w:rsidRPr="00C51B62">
              <w:rPr>
                <w:rFonts w:ascii="Times New Roman" w:hAnsi="Times New Roman" w:cs="Times New Roman"/>
              </w:rPr>
              <w:t xml:space="preserve"> </w:t>
            </w:r>
            <w:r w:rsidR="002B3A34">
              <w:rPr>
                <w:rFonts w:ascii="Times New Roman" w:hAnsi="Times New Roman" w:cs="Times New Roman"/>
              </w:rPr>
              <w:t xml:space="preserve"> </w:t>
            </w:r>
            <w:r w:rsidR="000F0DB5" w:rsidRPr="00C51B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4" w:type="pct"/>
          </w:tcPr>
          <w:p w:rsidR="000F0DB5" w:rsidRPr="00C51B62" w:rsidRDefault="000F0DB5" w:rsidP="00A26551">
            <w:pPr>
              <w:rPr>
                <w:rFonts w:ascii="Times New Roman" w:hAnsi="Times New Roman" w:cs="Times New Roman"/>
                <w:b/>
              </w:rPr>
            </w:pPr>
          </w:p>
          <w:p w:rsidR="000F0DB5" w:rsidRDefault="003A54CA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B1206" w:rsidRDefault="0039070C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091358" w:rsidRDefault="00091358" w:rsidP="00A26551">
            <w:pPr>
              <w:rPr>
                <w:rFonts w:ascii="Times New Roman" w:hAnsi="Times New Roman" w:cs="Times New Roman"/>
              </w:rPr>
            </w:pPr>
          </w:p>
          <w:p w:rsidR="00CD6A71" w:rsidRDefault="00CD6A71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CD6A71" w:rsidRDefault="00CD6A71" w:rsidP="00A26551">
            <w:pPr>
              <w:rPr>
                <w:rFonts w:ascii="Times New Roman" w:hAnsi="Times New Roman" w:cs="Times New Roman"/>
              </w:rPr>
            </w:pPr>
          </w:p>
          <w:p w:rsidR="00EC4518" w:rsidRPr="004277E4" w:rsidRDefault="0045478A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  <w:p w:rsidR="00CD6A71" w:rsidRDefault="00CD6A71" w:rsidP="00A26551">
            <w:pPr>
              <w:rPr>
                <w:rFonts w:ascii="Times New Roman" w:hAnsi="Times New Roman" w:cs="Times New Roman"/>
              </w:rPr>
            </w:pPr>
          </w:p>
          <w:p w:rsidR="00CD6A71" w:rsidRDefault="00CD6A71" w:rsidP="00A26551">
            <w:pPr>
              <w:rPr>
                <w:rFonts w:ascii="Times New Roman" w:hAnsi="Times New Roman" w:cs="Times New Roman"/>
              </w:rPr>
            </w:pPr>
          </w:p>
          <w:p w:rsidR="00CD6A71" w:rsidRDefault="00CD6A71" w:rsidP="00A26551">
            <w:pPr>
              <w:rPr>
                <w:rFonts w:ascii="Times New Roman" w:hAnsi="Times New Roman" w:cs="Times New Roman"/>
              </w:rPr>
            </w:pPr>
          </w:p>
          <w:p w:rsidR="000F0DB5" w:rsidRPr="00C51B62" w:rsidRDefault="00F53016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4277E4" w:rsidRDefault="004277E4" w:rsidP="00A26551">
            <w:pPr>
              <w:rPr>
                <w:rFonts w:ascii="Times New Roman" w:hAnsi="Times New Roman" w:cs="Times New Roman"/>
              </w:rPr>
            </w:pPr>
          </w:p>
          <w:p w:rsidR="00EC4518" w:rsidRPr="00C51B62" w:rsidRDefault="009B1206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0F0DB5" w:rsidRPr="00C51B62" w:rsidRDefault="004277E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F0DB5" w:rsidRDefault="00CD6A71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B1206">
              <w:rPr>
                <w:rFonts w:ascii="Times New Roman" w:hAnsi="Times New Roman" w:cs="Times New Roman"/>
              </w:rPr>
              <w:t xml:space="preserve"> </w:t>
            </w:r>
          </w:p>
          <w:p w:rsidR="002B3A34" w:rsidRPr="00C51B62" w:rsidRDefault="002B3A34" w:rsidP="00A26551">
            <w:pPr>
              <w:rPr>
                <w:rFonts w:ascii="Times New Roman" w:hAnsi="Times New Roman" w:cs="Times New Roman"/>
              </w:rPr>
            </w:pPr>
          </w:p>
          <w:p w:rsidR="00042080" w:rsidRDefault="00EC3FAE" w:rsidP="00565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042080" w:rsidRPr="00C51B62" w:rsidRDefault="00204873" w:rsidP="00565F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6" w:type="pct"/>
          </w:tcPr>
          <w:p w:rsidR="000F0DB5" w:rsidRPr="00C51B62" w:rsidRDefault="000F0DB5" w:rsidP="00A26551">
            <w:pPr>
              <w:rPr>
                <w:rFonts w:ascii="Times New Roman" w:hAnsi="Times New Roman" w:cs="Times New Roman"/>
                <w:b/>
              </w:rPr>
            </w:pPr>
          </w:p>
          <w:p w:rsidR="000F0DB5" w:rsidRPr="00C51B62" w:rsidRDefault="003A54CA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F0DB5" w:rsidRPr="00C51B62" w:rsidRDefault="004277E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F0DB5" w:rsidRPr="00C51B62">
              <w:rPr>
                <w:rFonts w:ascii="Times New Roman" w:hAnsi="Times New Roman" w:cs="Times New Roman"/>
              </w:rPr>
              <w:t>Дом культ</w:t>
            </w:r>
          </w:p>
          <w:p w:rsidR="002656C2" w:rsidRDefault="002656C2" w:rsidP="00A26551">
            <w:pPr>
              <w:rPr>
                <w:rFonts w:ascii="Times New Roman" w:hAnsi="Times New Roman" w:cs="Times New Roman"/>
              </w:rPr>
            </w:pPr>
          </w:p>
          <w:p w:rsidR="000F0DB5" w:rsidRPr="00C51B62" w:rsidRDefault="000F0DB5" w:rsidP="00A26551">
            <w:pPr>
              <w:rPr>
                <w:rFonts w:ascii="Times New Roman" w:hAnsi="Times New Roman" w:cs="Times New Roman"/>
              </w:rPr>
            </w:pPr>
            <w:r w:rsidRPr="00C51B62">
              <w:rPr>
                <w:rFonts w:ascii="Times New Roman" w:hAnsi="Times New Roman" w:cs="Times New Roman"/>
              </w:rPr>
              <w:t>Дом культ</w:t>
            </w:r>
          </w:p>
          <w:p w:rsidR="00CD6A71" w:rsidRDefault="00CD6A71" w:rsidP="00A26551">
            <w:pPr>
              <w:rPr>
                <w:rFonts w:ascii="Times New Roman" w:hAnsi="Times New Roman" w:cs="Times New Roman"/>
              </w:rPr>
            </w:pPr>
          </w:p>
          <w:p w:rsidR="000F0DB5" w:rsidRPr="00C51B62" w:rsidRDefault="000F0DB5" w:rsidP="00A26551">
            <w:pPr>
              <w:rPr>
                <w:rFonts w:ascii="Times New Roman" w:hAnsi="Times New Roman" w:cs="Times New Roman"/>
              </w:rPr>
            </w:pPr>
            <w:r w:rsidRPr="00C51B62">
              <w:rPr>
                <w:rFonts w:ascii="Times New Roman" w:hAnsi="Times New Roman" w:cs="Times New Roman"/>
              </w:rPr>
              <w:t>Дом культ</w:t>
            </w:r>
          </w:p>
          <w:p w:rsidR="002656C2" w:rsidRDefault="002656C2" w:rsidP="00A26551">
            <w:pPr>
              <w:rPr>
                <w:rFonts w:ascii="Times New Roman" w:hAnsi="Times New Roman" w:cs="Times New Roman"/>
              </w:rPr>
            </w:pPr>
          </w:p>
          <w:p w:rsidR="00CD6A71" w:rsidRDefault="00CD6A71" w:rsidP="00A26551">
            <w:pPr>
              <w:rPr>
                <w:rFonts w:ascii="Times New Roman" w:hAnsi="Times New Roman" w:cs="Times New Roman"/>
              </w:rPr>
            </w:pPr>
          </w:p>
          <w:p w:rsidR="00CD6A71" w:rsidRDefault="00CD6A71" w:rsidP="00A26551">
            <w:pPr>
              <w:rPr>
                <w:rFonts w:ascii="Times New Roman" w:hAnsi="Times New Roman" w:cs="Times New Roman"/>
              </w:rPr>
            </w:pPr>
          </w:p>
          <w:p w:rsidR="000F0DB5" w:rsidRPr="00C51B62" w:rsidRDefault="000F0DB5" w:rsidP="00A26551">
            <w:pPr>
              <w:rPr>
                <w:rFonts w:ascii="Times New Roman" w:hAnsi="Times New Roman" w:cs="Times New Roman"/>
              </w:rPr>
            </w:pPr>
            <w:r w:rsidRPr="00C51B62">
              <w:rPr>
                <w:rFonts w:ascii="Times New Roman" w:hAnsi="Times New Roman" w:cs="Times New Roman"/>
              </w:rPr>
              <w:t>Дом культ</w:t>
            </w:r>
          </w:p>
          <w:p w:rsidR="002B3A34" w:rsidRDefault="002B3A34" w:rsidP="00A26551">
            <w:pPr>
              <w:rPr>
                <w:rFonts w:ascii="Times New Roman" w:hAnsi="Times New Roman" w:cs="Times New Roman"/>
              </w:rPr>
            </w:pPr>
          </w:p>
          <w:p w:rsidR="000F0DB5" w:rsidRDefault="000F0DB5" w:rsidP="00A26551">
            <w:pPr>
              <w:rPr>
                <w:rFonts w:ascii="Times New Roman" w:hAnsi="Times New Roman" w:cs="Times New Roman"/>
              </w:rPr>
            </w:pPr>
            <w:r w:rsidRPr="00C51B62">
              <w:rPr>
                <w:rFonts w:ascii="Times New Roman" w:hAnsi="Times New Roman" w:cs="Times New Roman"/>
              </w:rPr>
              <w:t>Дом культ</w:t>
            </w:r>
          </w:p>
          <w:p w:rsidR="00F53016" w:rsidRDefault="00F53016" w:rsidP="00A26551">
            <w:pPr>
              <w:rPr>
                <w:rFonts w:ascii="Times New Roman" w:hAnsi="Times New Roman" w:cs="Times New Roman"/>
              </w:rPr>
            </w:pPr>
          </w:p>
          <w:p w:rsidR="00EC4518" w:rsidRPr="00C51B62" w:rsidRDefault="00EC4518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культ</w:t>
            </w:r>
          </w:p>
          <w:p w:rsidR="000F0DB5" w:rsidRDefault="00CD6A71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C4518" w:rsidRPr="00C51B62" w:rsidRDefault="00CD6A71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ая библиотека</w:t>
            </w:r>
            <w:r w:rsidR="00F530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7" w:type="pct"/>
          </w:tcPr>
          <w:p w:rsidR="000F0DB5" w:rsidRPr="00BB2B85" w:rsidRDefault="002B3A34" w:rsidP="00A26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F0DB5" w:rsidRPr="00BB2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убных формирований,  участников – </w:t>
            </w:r>
            <w:r w:rsidR="00565FEC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  <w:p w:rsidR="000F0DB5" w:rsidRDefault="000F0DB5" w:rsidP="00A26551">
            <w:pPr>
              <w:rPr>
                <w:rFonts w:ascii="Times New Roman" w:hAnsi="Times New Roman" w:cs="Times New Roman"/>
              </w:rPr>
            </w:pPr>
            <w:r w:rsidRPr="007268C0">
              <w:rPr>
                <w:rFonts w:ascii="Times New Roman" w:hAnsi="Times New Roman" w:cs="Times New Roman"/>
              </w:rPr>
              <w:t>1.</w:t>
            </w:r>
            <w:r w:rsidR="002B3A34">
              <w:rPr>
                <w:rFonts w:ascii="Times New Roman" w:hAnsi="Times New Roman" w:cs="Times New Roman"/>
              </w:rPr>
              <w:t>Умелые ручки</w:t>
            </w:r>
          </w:p>
          <w:p w:rsidR="00262C8E" w:rsidRPr="007268C0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0F0DB5" w:rsidRDefault="000F0DB5" w:rsidP="00A26551">
            <w:pPr>
              <w:rPr>
                <w:rFonts w:ascii="Times New Roman" w:hAnsi="Times New Roman" w:cs="Times New Roman"/>
              </w:rPr>
            </w:pPr>
            <w:r w:rsidRPr="007268C0">
              <w:rPr>
                <w:rFonts w:ascii="Times New Roman" w:hAnsi="Times New Roman" w:cs="Times New Roman"/>
              </w:rPr>
              <w:t>2.</w:t>
            </w:r>
            <w:r w:rsidR="002B3A34">
              <w:rPr>
                <w:rFonts w:ascii="Times New Roman" w:hAnsi="Times New Roman" w:cs="Times New Roman"/>
              </w:rPr>
              <w:t>хор «Барыня»</w:t>
            </w:r>
          </w:p>
          <w:p w:rsidR="00262C8E" w:rsidRPr="007268C0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262C8E" w:rsidRDefault="000F0DB5" w:rsidP="00A26551">
            <w:pPr>
              <w:rPr>
                <w:rFonts w:ascii="Times New Roman" w:hAnsi="Times New Roman" w:cs="Times New Roman"/>
              </w:rPr>
            </w:pPr>
            <w:r w:rsidRPr="007268C0">
              <w:rPr>
                <w:rFonts w:ascii="Times New Roman" w:hAnsi="Times New Roman" w:cs="Times New Roman"/>
              </w:rPr>
              <w:t xml:space="preserve">3.Вокальный детский </w:t>
            </w:r>
            <w:r w:rsidR="002B3A34">
              <w:rPr>
                <w:rFonts w:ascii="Times New Roman" w:hAnsi="Times New Roman" w:cs="Times New Roman"/>
              </w:rPr>
              <w:t xml:space="preserve"> </w:t>
            </w:r>
          </w:p>
          <w:p w:rsidR="000F0DB5" w:rsidRPr="007268C0" w:rsidRDefault="000F0DB5" w:rsidP="00A26551">
            <w:pPr>
              <w:rPr>
                <w:rFonts w:ascii="Times New Roman" w:hAnsi="Times New Roman" w:cs="Times New Roman"/>
              </w:rPr>
            </w:pPr>
            <w:r w:rsidRPr="007268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68C0">
              <w:rPr>
                <w:rFonts w:ascii="Times New Roman" w:hAnsi="Times New Roman" w:cs="Times New Roman"/>
              </w:rPr>
              <w:t xml:space="preserve"> </w:t>
            </w:r>
          </w:p>
          <w:p w:rsidR="000F0DB5" w:rsidRDefault="000F0DB5" w:rsidP="00A26551">
            <w:pPr>
              <w:rPr>
                <w:rFonts w:ascii="Times New Roman" w:hAnsi="Times New Roman" w:cs="Times New Roman"/>
              </w:rPr>
            </w:pPr>
            <w:r w:rsidRPr="007268C0">
              <w:rPr>
                <w:rFonts w:ascii="Times New Roman" w:hAnsi="Times New Roman" w:cs="Times New Roman"/>
              </w:rPr>
              <w:t>4.</w:t>
            </w:r>
            <w:r w:rsidR="002B3A34">
              <w:rPr>
                <w:rFonts w:ascii="Times New Roman" w:hAnsi="Times New Roman" w:cs="Times New Roman"/>
              </w:rPr>
              <w:t>Драматический кружок</w:t>
            </w:r>
            <w:r w:rsidRPr="007268C0">
              <w:rPr>
                <w:rFonts w:ascii="Times New Roman" w:hAnsi="Times New Roman" w:cs="Times New Roman"/>
              </w:rPr>
              <w:t xml:space="preserve"> </w:t>
            </w:r>
          </w:p>
          <w:p w:rsidR="00262C8E" w:rsidRPr="007268C0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0F0DB5" w:rsidRDefault="000F0DB5" w:rsidP="00A26551">
            <w:pPr>
              <w:rPr>
                <w:rFonts w:ascii="Times New Roman" w:hAnsi="Times New Roman" w:cs="Times New Roman"/>
              </w:rPr>
            </w:pPr>
            <w:r w:rsidRPr="007268C0">
              <w:rPr>
                <w:rFonts w:ascii="Times New Roman" w:hAnsi="Times New Roman" w:cs="Times New Roman"/>
              </w:rPr>
              <w:t xml:space="preserve">5. </w:t>
            </w:r>
            <w:r w:rsidR="002B3A34">
              <w:rPr>
                <w:rFonts w:ascii="Times New Roman" w:hAnsi="Times New Roman" w:cs="Times New Roman"/>
              </w:rPr>
              <w:t>клуб любителей теннис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62C8E" w:rsidRPr="007268C0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0F0DB5" w:rsidRPr="007268C0" w:rsidRDefault="000F0DB5" w:rsidP="00A26551">
            <w:pPr>
              <w:rPr>
                <w:rFonts w:ascii="Times New Roman" w:hAnsi="Times New Roman" w:cs="Times New Roman"/>
              </w:rPr>
            </w:pPr>
            <w:r w:rsidRPr="007268C0">
              <w:rPr>
                <w:rFonts w:ascii="Times New Roman" w:hAnsi="Times New Roman" w:cs="Times New Roman"/>
              </w:rPr>
              <w:t>6.</w:t>
            </w:r>
            <w:r w:rsidR="002B3A34">
              <w:rPr>
                <w:rFonts w:ascii="Times New Roman" w:hAnsi="Times New Roman" w:cs="Times New Roman"/>
              </w:rPr>
              <w:t>клуб любителей бокса</w:t>
            </w:r>
          </w:p>
          <w:p w:rsidR="000F0DB5" w:rsidRPr="0009702E" w:rsidRDefault="002B3A34" w:rsidP="0047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4" w:type="pct"/>
          </w:tcPr>
          <w:p w:rsidR="000F0DB5" w:rsidRPr="000F0DB5" w:rsidRDefault="000F0DB5" w:rsidP="00A26551">
            <w:pPr>
              <w:rPr>
                <w:rFonts w:ascii="Times New Roman" w:hAnsi="Times New Roman" w:cs="Times New Roman"/>
                <w:b/>
              </w:rPr>
            </w:pPr>
          </w:p>
          <w:p w:rsidR="000F0DB5" w:rsidRPr="000F0DB5" w:rsidRDefault="000F0DB5" w:rsidP="00A26551">
            <w:pPr>
              <w:rPr>
                <w:rFonts w:ascii="Times New Roman" w:hAnsi="Times New Roman" w:cs="Times New Roman"/>
                <w:b/>
              </w:rPr>
            </w:pPr>
          </w:p>
          <w:p w:rsidR="000F0DB5" w:rsidRDefault="000037E2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262C8E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262C8E" w:rsidRDefault="002B3A3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0F0DB5" w:rsidRPr="000F0DB5" w:rsidRDefault="002B3A3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F0DB5" w:rsidRDefault="00565FEC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262C8E" w:rsidRPr="000F0DB5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0F0DB5" w:rsidRDefault="002B3A3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262C8E" w:rsidRPr="000F0DB5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0F0DB5" w:rsidRDefault="00565FEC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262C8E" w:rsidRPr="000F0DB5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0F0DB5" w:rsidRPr="000F0DB5" w:rsidRDefault="00565FEC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0F0DB5" w:rsidRPr="000F0DB5" w:rsidRDefault="002B3A3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8" w:type="pct"/>
          </w:tcPr>
          <w:p w:rsidR="000F0DB5" w:rsidRPr="000F0DB5" w:rsidRDefault="000F0DB5" w:rsidP="00A26551">
            <w:pPr>
              <w:rPr>
                <w:rFonts w:ascii="Times New Roman" w:hAnsi="Times New Roman" w:cs="Times New Roman"/>
                <w:b/>
              </w:rPr>
            </w:pPr>
          </w:p>
          <w:p w:rsidR="000F0DB5" w:rsidRPr="000F0DB5" w:rsidRDefault="000F0DB5" w:rsidP="00A26551">
            <w:pPr>
              <w:rPr>
                <w:rFonts w:ascii="Times New Roman" w:hAnsi="Times New Roman" w:cs="Times New Roman"/>
                <w:b/>
              </w:rPr>
            </w:pPr>
          </w:p>
          <w:p w:rsidR="000F0DB5" w:rsidRDefault="000F0DB5" w:rsidP="00A26551">
            <w:pPr>
              <w:rPr>
                <w:rFonts w:ascii="Times New Roman" w:hAnsi="Times New Roman" w:cs="Times New Roman"/>
              </w:rPr>
            </w:pPr>
            <w:r w:rsidRPr="000F0DB5">
              <w:rPr>
                <w:rFonts w:ascii="Times New Roman" w:hAnsi="Times New Roman" w:cs="Times New Roman"/>
              </w:rPr>
              <w:t>72</w:t>
            </w:r>
          </w:p>
          <w:p w:rsidR="00262C8E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C51B62" w:rsidRDefault="002B3A3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  <w:p w:rsidR="00262C8E" w:rsidRPr="000F0DB5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0F0DB5" w:rsidRDefault="00565FEC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262C8E" w:rsidRPr="000F0DB5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0F0DB5" w:rsidRDefault="002B3A3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:rsidR="00262C8E" w:rsidRPr="000F0DB5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0F0DB5" w:rsidRDefault="00565FEC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262C8E" w:rsidRPr="000F0DB5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0F0DB5" w:rsidRPr="000F0DB5" w:rsidRDefault="00565FEC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0F0DB5" w:rsidRPr="000F0DB5" w:rsidRDefault="002B3A3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3" w:type="pct"/>
          </w:tcPr>
          <w:p w:rsidR="000F0DB5" w:rsidRPr="00BB2B85" w:rsidRDefault="00767DBE" w:rsidP="00A26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656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0DB5" w:rsidRPr="00BB2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  <w:r w:rsidR="000F0DB5" w:rsidRPr="00BB2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</w:t>
            </w:r>
            <w:r w:rsidR="00F53016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  <w:p w:rsidR="000F0DB5" w:rsidRPr="0009702E" w:rsidRDefault="002B3A34" w:rsidP="00A2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62C8E" w:rsidRDefault="00262C8E" w:rsidP="00A26551">
      <w:pPr>
        <w:rPr>
          <w:rFonts w:ascii="Times New Roman" w:hAnsi="Times New Roman" w:cs="Times New Roman"/>
          <w:sz w:val="28"/>
          <w:szCs w:val="28"/>
        </w:rPr>
      </w:pPr>
    </w:p>
    <w:p w:rsidR="007268C0" w:rsidRPr="00A26551" w:rsidRDefault="007268C0" w:rsidP="00A265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У</w:t>
      </w:r>
      <w:r w:rsidR="004277E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277E4">
        <w:rPr>
          <w:rFonts w:ascii="Times New Roman" w:hAnsi="Times New Roman" w:cs="Times New Roman"/>
          <w:sz w:val="28"/>
          <w:szCs w:val="28"/>
        </w:rPr>
        <w:t xml:space="preserve">Подгоренский </w:t>
      </w:r>
      <w:r>
        <w:rPr>
          <w:rFonts w:ascii="Times New Roman" w:hAnsi="Times New Roman" w:cs="Times New Roman"/>
          <w:sz w:val="28"/>
          <w:szCs w:val="28"/>
        </w:rPr>
        <w:t xml:space="preserve"> КДЦ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277E4">
        <w:rPr>
          <w:rFonts w:ascii="Times New Roman" w:hAnsi="Times New Roman" w:cs="Times New Roman"/>
          <w:sz w:val="28"/>
          <w:szCs w:val="28"/>
        </w:rPr>
        <w:t>А.С. Шейкина</w:t>
      </w:r>
    </w:p>
    <w:sectPr w:rsidR="007268C0" w:rsidRPr="00A26551" w:rsidSect="00EE319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8D9" w:rsidRDefault="00B208D9" w:rsidP="00375709">
      <w:pPr>
        <w:spacing w:after="0" w:line="240" w:lineRule="auto"/>
      </w:pPr>
      <w:r>
        <w:separator/>
      </w:r>
    </w:p>
  </w:endnote>
  <w:endnote w:type="continuationSeparator" w:id="0">
    <w:p w:rsidR="00B208D9" w:rsidRDefault="00B208D9" w:rsidP="00375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8D9" w:rsidRDefault="00B208D9" w:rsidP="00375709">
      <w:pPr>
        <w:spacing w:after="0" w:line="240" w:lineRule="auto"/>
      </w:pPr>
      <w:r>
        <w:separator/>
      </w:r>
    </w:p>
  </w:footnote>
  <w:footnote w:type="continuationSeparator" w:id="0">
    <w:p w:rsidR="00B208D9" w:rsidRDefault="00B208D9" w:rsidP="003757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6551"/>
    <w:rsid w:val="000037E2"/>
    <w:rsid w:val="000056AD"/>
    <w:rsid w:val="0003160E"/>
    <w:rsid w:val="00042080"/>
    <w:rsid w:val="000551A5"/>
    <w:rsid w:val="000563E0"/>
    <w:rsid w:val="000715AA"/>
    <w:rsid w:val="000833E9"/>
    <w:rsid w:val="00091358"/>
    <w:rsid w:val="0009702E"/>
    <w:rsid w:val="000B3A1D"/>
    <w:rsid w:val="000B64C1"/>
    <w:rsid w:val="000F0DB5"/>
    <w:rsid w:val="00102C3D"/>
    <w:rsid w:val="00113089"/>
    <w:rsid w:val="001B6B7E"/>
    <w:rsid w:val="001C0214"/>
    <w:rsid w:val="001D5C0B"/>
    <w:rsid w:val="00204873"/>
    <w:rsid w:val="00226B14"/>
    <w:rsid w:val="00262C8E"/>
    <w:rsid w:val="00263CB6"/>
    <w:rsid w:val="002656C2"/>
    <w:rsid w:val="002B3A34"/>
    <w:rsid w:val="00354CA4"/>
    <w:rsid w:val="00366CC0"/>
    <w:rsid w:val="00375709"/>
    <w:rsid w:val="0039070C"/>
    <w:rsid w:val="00390FF4"/>
    <w:rsid w:val="003A54CA"/>
    <w:rsid w:val="00406A3F"/>
    <w:rsid w:val="004277E4"/>
    <w:rsid w:val="00442A77"/>
    <w:rsid w:val="0045478A"/>
    <w:rsid w:val="00466421"/>
    <w:rsid w:val="0047153B"/>
    <w:rsid w:val="00487FE6"/>
    <w:rsid w:val="004B5137"/>
    <w:rsid w:val="005070FE"/>
    <w:rsid w:val="00565FEC"/>
    <w:rsid w:val="00572E06"/>
    <w:rsid w:val="00615E1F"/>
    <w:rsid w:val="00694554"/>
    <w:rsid w:val="0071157D"/>
    <w:rsid w:val="007268C0"/>
    <w:rsid w:val="00764A8C"/>
    <w:rsid w:val="00767DBE"/>
    <w:rsid w:val="007C073F"/>
    <w:rsid w:val="007D1723"/>
    <w:rsid w:val="00813AA3"/>
    <w:rsid w:val="0082399C"/>
    <w:rsid w:val="00846895"/>
    <w:rsid w:val="008A47BD"/>
    <w:rsid w:val="008F372E"/>
    <w:rsid w:val="00923288"/>
    <w:rsid w:val="009571E0"/>
    <w:rsid w:val="009A440E"/>
    <w:rsid w:val="009A79D1"/>
    <w:rsid w:val="009B1206"/>
    <w:rsid w:val="00A1424C"/>
    <w:rsid w:val="00A26551"/>
    <w:rsid w:val="00AB645D"/>
    <w:rsid w:val="00AC21E1"/>
    <w:rsid w:val="00AE509C"/>
    <w:rsid w:val="00AE6FDC"/>
    <w:rsid w:val="00B208D9"/>
    <w:rsid w:val="00B51A89"/>
    <w:rsid w:val="00BB2B85"/>
    <w:rsid w:val="00BB3316"/>
    <w:rsid w:val="00BC1642"/>
    <w:rsid w:val="00C51B62"/>
    <w:rsid w:val="00CB3C46"/>
    <w:rsid w:val="00CC395D"/>
    <w:rsid w:val="00CD2BF7"/>
    <w:rsid w:val="00CD6A71"/>
    <w:rsid w:val="00D12A42"/>
    <w:rsid w:val="00D551D9"/>
    <w:rsid w:val="00DF2017"/>
    <w:rsid w:val="00E171DB"/>
    <w:rsid w:val="00E4590E"/>
    <w:rsid w:val="00E614BF"/>
    <w:rsid w:val="00EC3859"/>
    <w:rsid w:val="00EC3FAE"/>
    <w:rsid w:val="00EC4518"/>
    <w:rsid w:val="00ED1624"/>
    <w:rsid w:val="00EE319E"/>
    <w:rsid w:val="00F509F6"/>
    <w:rsid w:val="00F53016"/>
    <w:rsid w:val="00FA6FC8"/>
    <w:rsid w:val="00FB5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5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75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75709"/>
  </w:style>
  <w:style w:type="paragraph" w:styleId="a6">
    <w:name w:val="footer"/>
    <w:basedOn w:val="a"/>
    <w:link w:val="a7"/>
    <w:uiPriority w:val="99"/>
    <w:semiHidden/>
    <w:unhideWhenUsed/>
    <w:rsid w:val="00375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757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644D2-2EE7-4AE1-9604-E5BED2F4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inZAKUPKI</dc:creator>
  <cp:lastModifiedBy>Пользователь</cp:lastModifiedBy>
  <cp:revision>30</cp:revision>
  <dcterms:created xsi:type="dcterms:W3CDTF">2017-09-25T10:08:00Z</dcterms:created>
  <dcterms:modified xsi:type="dcterms:W3CDTF">2018-01-26T10:34:00Z</dcterms:modified>
</cp:coreProperties>
</file>